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CE" w:rsidRDefault="00C971CE" w:rsidP="00D13F0D">
      <w:pPr>
        <w:rPr>
          <w:b/>
          <w:bCs/>
        </w:rPr>
      </w:pPr>
      <w:r>
        <w:rPr>
          <w:b/>
          <w:bCs/>
        </w:rPr>
        <w:t xml:space="preserve">UNIFIED </w:t>
      </w:r>
      <w:smartTag w:uri="urn:schemas-microsoft-com:office:smarttags" w:element="place">
        <w:r>
          <w:rPr>
            <w:b/>
            <w:bCs/>
          </w:rPr>
          <w:t>SCHOOL DISTRICT</w:t>
        </w:r>
      </w:smartTag>
      <w:r>
        <w:rPr>
          <w:b/>
          <w:bCs/>
        </w:rPr>
        <w:t xml:space="preserve"> # 463</w:t>
      </w:r>
    </w:p>
    <w:p w:rsidR="0005454E" w:rsidRDefault="00C971CE" w:rsidP="003C326C">
      <w:pPr>
        <w:rPr>
          <w:b/>
          <w:bCs/>
          <w:sz w:val="36"/>
          <w:szCs w:val="36"/>
        </w:rPr>
      </w:pPr>
      <w:r>
        <w:rPr>
          <w:b/>
          <w:bCs/>
        </w:rPr>
        <w:t>REGULAR BOARD MEETING</w:t>
      </w:r>
      <w:r w:rsidR="00C87402">
        <w:rPr>
          <w:b/>
          <w:bCs/>
        </w:rPr>
        <w:tab/>
      </w:r>
      <w:r w:rsidR="00D847A2">
        <w:rPr>
          <w:b/>
          <w:bCs/>
        </w:rPr>
        <w:tab/>
      </w:r>
      <w:r w:rsidR="00D847A2">
        <w:rPr>
          <w:b/>
          <w:bCs/>
        </w:rPr>
        <w:tab/>
      </w:r>
      <w:r w:rsidR="00D847A2" w:rsidRPr="000D3834">
        <w:rPr>
          <w:b/>
          <w:bCs/>
        </w:rPr>
        <w:tab/>
      </w:r>
    </w:p>
    <w:p w:rsidR="00126CFF" w:rsidRDefault="00FC7F64" w:rsidP="00126CFF">
      <w:r>
        <w:rPr>
          <w:b/>
        </w:rPr>
        <w:t xml:space="preserve">January 09, </w:t>
      </w:r>
      <w:r w:rsidR="005C0789">
        <w:rPr>
          <w:b/>
        </w:rPr>
        <w:t>201</w:t>
      </w:r>
      <w:r>
        <w:rPr>
          <w:b/>
        </w:rPr>
        <w:t>7</w:t>
      </w:r>
      <w:r w:rsidR="000C572C">
        <w:tab/>
      </w:r>
      <w:r w:rsidR="00A666E4">
        <w:tab/>
      </w:r>
    </w:p>
    <w:p w:rsidR="000D3834" w:rsidRPr="00126CFF" w:rsidRDefault="00DC5D79" w:rsidP="00126CFF">
      <w:pPr>
        <w:rPr>
          <w:b/>
          <w:bCs/>
          <w:sz w:val="36"/>
          <w:szCs w:val="36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:rsidR="003F2AB7" w:rsidRDefault="00C971CE" w:rsidP="00F25C8C">
      <w:pPr>
        <w:pStyle w:val="BodyTextIndent"/>
        <w:ind w:left="0"/>
      </w:pPr>
      <w:r>
        <w:t xml:space="preserve">The Regular Meeting of Unified School District # 463 Board of Education was </w:t>
      </w:r>
      <w:r w:rsidR="00055441">
        <w:t>called t</w:t>
      </w:r>
      <w:r w:rsidR="0013683D">
        <w:t>o order at 6:0</w:t>
      </w:r>
      <w:r w:rsidR="008A4750">
        <w:t>0</w:t>
      </w:r>
      <w:r w:rsidR="004C5063">
        <w:t xml:space="preserve"> p.m.</w:t>
      </w:r>
      <w:r w:rsidR="001B4E29">
        <w:t xml:space="preserve"> </w:t>
      </w:r>
      <w:r w:rsidR="008A4750">
        <w:t>by</w:t>
      </w:r>
      <w:r w:rsidR="009B7594">
        <w:t xml:space="preserve"> </w:t>
      </w:r>
      <w:r w:rsidR="0013683D">
        <w:t xml:space="preserve">President, </w:t>
      </w:r>
      <w:r w:rsidR="00906BA3">
        <w:t xml:space="preserve">Dee </w:t>
      </w:r>
      <w:proofErr w:type="spellStart"/>
      <w:r w:rsidR="00906BA3">
        <w:t>Pauly</w:t>
      </w:r>
      <w:proofErr w:type="spellEnd"/>
      <w:r w:rsidR="0013683D">
        <w:t>.</w:t>
      </w:r>
      <w:r w:rsidR="004C5063">
        <w:t xml:space="preserve">  The following board members were</w:t>
      </w:r>
      <w:r>
        <w:t xml:space="preserve"> pre</w:t>
      </w:r>
      <w:r w:rsidR="00CF7500">
        <w:t>sent:</w:t>
      </w:r>
      <w:r w:rsidR="00415B1A">
        <w:t xml:space="preserve"> </w:t>
      </w:r>
      <w:r w:rsidR="005A0627">
        <w:t>Lamecia Rockey</w:t>
      </w:r>
      <w:r w:rsidR="00FE301E">
        <w:t>,</w:t>
      </w:r>
      <w:r w:rsidR="00107177" w:rsidRPr="00107177">
        <w:t xml:space="preserve"> </w:t>
      </w:r>
      <w:r w:rsidR="00107177">
        <w:t>Carrie Loos</w:t>
      </w:r>
      <w:r w:rsidR="0047210C">
        <w:t xml:space="preserve">, </w:t>
      </w:r>
      <w:r w:rsidR="00FC7F64">
        <w:t xml:space="preserve">Mitch Kratochvil, </w:t>
      </w:r>
      <w:r w:rsidR="00406F89">
        <w:t>John Hart</w:t>
      </w:r>
      <w:r w:rsidR="00906BA3">
        <w:t>, Joe Leiblie and Shonda Green</w:t>
      </w:r>
      <w:r w:rsidR="00FC7F64">
        <w:t xml:space="preserve">.  </w:t>
      </w:r>
      <w:r w:rsidR="009E0D8D">
        <w:t>Also present was</w:t>
      </w:r>
      <w:r w:rsidR="00D712AD">
        <w:t xml:space="preserve"> Kim Stephens</w:t>
      </w:r>
      <w:r>
        <w:t>, Superintendent</w:t>
      </w:r>
      <w:r w:rsidR="001F6FBF">
        <w:t>/Elementary Principal</w:t>
      </w:r>
      <w:r w:rsidR="00535E01">
        <w:t xml:space="preserve">, Brian Rowley, MS/HS Principal and </w:t>
      </w:r>
      <w:r w:rsidR="001F6FBF">
        <w:t>Andrea Roberts</w:t>
      </w:r>
      <w:r w:rsidR="00F25C8C">
        <w:t xml:space="preserve">, Board </w:t>
      </w:r>
      <w:r w:rsidR="00953742">
        <w:t>Clerk.</w:t>
      </w:r>
    </w:p>
    <w:p w:rsidR="003E7795" w:rsidRDefault="003E7795" w:rsidP="00F7190D"/>
    <w:p w:rsidR="00C971CE" w:rsidRDefault="00C971CE" w:rsidP="00D712AD">
      <w:pPr>
        <w:pStyle w:val="Heading1"/>
      </w:pPr>
      <w:r>
        <w:t>APPROVAL OF AGENDA</w:t>
      </w:r>
    </w:p>
    <w:p w:rsidR="00CF21F7" w:rsidRDefault="00DC2B55" w:rsidP="009375B8">
      <w:r>
        <w:t>Motio</w:t>
      </w:r>
      <w:r w:rsidR="00056D36">
        <w:t xml:space="preserve">n </w:t>
      </w:r>
      <w:r>
        <w:t>wa</w:t>
      </w:r>
      <w:r w:rsidR="00E410F5">
        <w:t>s made by</w:t>
      </w:r>
      <w:r w:rsidR="005549D9">
        <w:t xml:space="preserve"> </w:t>
      </w:r>
      <w:r w:rsidR="005A0627">
        <w:t>Lamecia Rockey</w:t>
      </w:r>
      <w:r w:rsidR="00392194">
        <w:t xml:space="preserve"> to approve the A</w:t>
      </w:r>
      <w:r w:rsidR="009375B8">
        <w:t>genda</w:t>
      </w:r>
      <w:r w:rsidR="00F369C0">
        <w:t xml:space="preserve"> as </w:t>
      </w:r>
      <w:r w:rsidR="00FC7F64">
        <w:t>amended</w:t>
      </w:r>
      <w:r w:rsidR="00F369C0">
        <w:t>.</w:t>
      </w:r>
      <w:r w:rsidR="0099629E">
        <w:t xml:space="preserve">  </w:t>
      </w:r>
      <w:r w:rsidR="001C2E7F">
        <w:t>M</w:t>
      </w:r>
      <w:r w:rsidR="000610B2">
        <w:t>otion</w:t>
      </w:r>
      <w:r w:rsidR="00337189">
        <w:t xml:space="preserve"> seconde</w:t>
      </w:r>
      <w:r w:rsidR="00D336A5">
        <w:t xml:space="preserve">d </w:t>
      </w:r>
      <w:r w:rsidR="00EE5129">
        <w:t xml:space="preserve">by </w:t>
      </w:r>
      <w:r w:rsidR="00ED09CF">
        <w:t>Carrie Loos.</w:t>
      </w:r>
      <w:r w:rsidR="0046009A">
        <w:t xml:space="preserve">  Motion passed</w:t>
      </w:r>
      <w:r w:rsidR="00F369C0">
        <w:t xml:space="preserve"> </w:t>
      </w:r>
      <w:r w:rsidR="00FC7F64">
        <w:t>7</w:t>
      </w:r>
      <w:r w:rsidR="00055441">
        <w:t>-0</w:t>
      </w:r>
      <w:r w:rsidR="00C971CE">
        <w:t>.</w:t>
      </w:r>
    </w:p>
    <w:p w:rsidR="00F0566D" w:rsidRDefault="00F0566D" w:rsidP="00D712AD"/>
    <w:p w:rsidR="004A1812" w:rsidRDefault="00C971CE" w:rsidP="00D712AD">
      <w:pPr>
        <w:rPr>
          <w:b/>
          <w:bCs/>
        </w:rPr>
      </w:pPr>
      <w:r>
        <w:rPr>
          <w:b/>
          <w:bCs/>
        </w:rPr>
        <w:t>PUBLIC COMMENTS</w:t>
      </w:r>
    </w:p>
    <w:p w:rsidR="00906BA3" w:rsidRDefault="00FC7F64" w:rsidP="00B7422C">
      <w:pPr>
        <w:pStyle w:val="Heading1"/>
        <w:rPr>
          <w:b w:val="0"/>
        </w:rPr>
      </w:pPr>
      <w:r>
        <w:rPr>
          <w:b w:val="0"/>
        </w:rPr>
        <w:t>Jenny Jones spoke about upcoming events and the Kansas Day program that will be on February 2</w:t>
      </w:r>
      <w:r w:rsidRPr="00FC7F64">
        <w:rPr>
          <w:b w:val="0"/>
          <w:vertAlign w:val="superscript"/>
        </w:rPr>
        <w:t>nd</w:t>
      </w:r>
      <w:r>
        <w:rPr>
          <w:b w:val="0"/>
        </w:rPr>
        <w:t>.  Jenny also thanked the board for the auditorium.</w:t>
      </w:r>
    </w:p>
    <w:p w:rsidR="00906BA3" w:rsidRPr="00906BA3" w:rsidRDefault="00906BA3" w:rsidP="00906BA3"/>
    <w:p w:rsidR="00267835" w:rsidRDefault="00C971CE" w:rsidP="00B7422C">
      <w:pPr>
        <w:pStyle w:val="Heading1"/>
      </w:pPr>
      <w:r>
        <w:t>CONSENT AGENDA</w:t>
      </w:r>
    </w:p>
    <w:p w:rsidR="00F95C6B" w:rsidRDefault="00256E9F" w:rsidP="009375B8">
      <w:r>
        <w:t>Moti</w:t>
      </w:r>
      <w:r w:rsidR="001C2E7F">
        <w:t>on w</w:t>
      </w:r>
      <w:r w:rsidR="00F369C0">
        <w:t xml:space="preserve">as made by </w:t>
      </w:r>
      <w:r w:rsidR="00FC7F64">
        <w:t>Mitch Kratochvil</w:t>
      </w:r>
      <w:r w:rsidR="00C856D5">
        <w:t xml:space="preserve"> </w:t>
      </w:r>
      <w:r w:rsidR="00252B92">
        <w:t>to approve</w:t>
      </w:r>
      <w:r w:rsidR="009375B8">
        <w:t xml:space="preserve"> Item</w:t>
      </w:r>
      <w:r w:rsidR="002B1F26">
        <w:t>s</w:t>
      </w:r>
      <w:r w:rsidR="00E410F5">
        <w:t xml:space="preserve"> a.</w:t>
      </w:r>
      <w:r w:rsidR="00BA50DA">
        <w:t>, b., &amp; c.</w:t>
      </w:r>
      <w:r w:rsidR="00E71374">
        <w:t xml:space="preserve"> </w:t>
      </w:r>
      <w:r w:rsidR="00011EE1">
        <w:t>on the</w:t>
      </w:r>
      <w:r>
        <w:t xml:space="preserve"> </w:t>
      </w:r>
      <w:r w:rsidR="00F95C6B">
        <w:t>Consent Agenda</w:t>
      </w:r>
      <w:r w:rsidR="00FC7F64">
        <w:t>.</w:t>
      </w:r>
      <w:r w:rsidR="001C2E7F">
        <w:t xml:space="preserve">  M</w:t>
      </w:r>
      <w:r w:rsidR="00F72FC8">
        <w:t>otion seco</w:t>
      </w:r>
      <w:r w:rsidR="00D62E67">
        <w:t>nded by</w:t>
      </w:r>
      <w:r w:rsidR="00EF5C9D">
        <w:t xml:space="preserve"> </w:t>
      </w:r>
      <w:r w:rsidR="00FC7F64">
        <w:t>Joe L</w:t>
      </w:r>
      <w:r w:rsidR="00093C64">
        <w:t>ei</w:t>
      </w:r>
      <w:r w:rsidR="00FC7F64">
        <w:t>blie</w:t>
      </w:r>
      <w:r w:rsidR="005549D9">
        <w:t>.</w:t>
      </w:r>
      <w:r w:rsidR="00C00A13">
        <w:t xml:space="preserve">  Motion passed </w:t>
      </w:r>
      <w:r w:rsidR="00ED09CF">
        <w:t>7</w:t>
      </w:r>
      <w:r w:rsidR="009375B8">
        <w:t>-0.</w:t>
      </w:r>
      <w:r w:rsidR="00E71374">
        <w:t xml:space="preserve">  Item</w:t>
      </w:r>
      <w:r w:rsidR="00224710">
        <w:t>s</w:t>
      </w:r>
      <w:r w:rsidR="00694DE5">
        <w:t xml:space="preserve"> approved:</w:t>
      </w:r>
    </w:p>
    <w:p w:rsidR="00A65FA2" w:rsidRDefault="00694DE5" w:rsidP="009375B8">
      <w:pPr>
        <w:ind w:right="-180"/>
      </w:pPr>
      <w:r>
        <w:tab/>
      </w:r>
    </w:p>
    <w:p w:rsidR="009B7594" w:rsidRDefault="00ED09CF" w:rsidP="009B7594">
      <w:pPr>
        <w:numPr>
          <w:ilvl w:val="0"/>
          <w:numId w:val="4"/>
        </w:numPr>
        <w:ind w:right="-180"/>
      </w:pPr>
      <w:r>
        <w:t xml:space="preserve">Minutes of Regular Meeting of </w:t>
      </w:r>
      <w:r w:rsidR="00FC7F64">
        <w:t>December 12, 2016</w:t>
      </w:r>
      <w:r>
        <w:t>.</w:t>
      </w:r>
    </w:p>
    <w:p w:rsidR="00E410F5" w:rsidRDefault="00F25C8C" w:rsidP="00124749">
      <w:pPr>
        <w:numPr>
          <w:ilvl w:val="0"/>
          <w:numId w:val="4"/>
        </w:numPr>
        <w:ind w:right="-180"/>
      </w:pPr>
      <w:r>
        <w:t>F</w:t>
      </w:r>
      <w:r w:rsidR="00F369C0">
        <w:t>inancial Reports for</w:t>
      </w:r>
      <w:r w:rsidR="00E77DE9">
        <w:t xml:space="preserve"> </w:t>
      </w:r>
      <w:r w:rsidR="00FC7F64">
        <w:t>December</w:t>
      </w:r>
      <w:r w:rsidR="001F498F">
        <w:t xml:space="preserve"> </w:t>
      </w:r>
      <w:r w:rsidR="00B60324">
        <w:t>201</w:t>
      </w:r>
      <w:r w:rsidR="00586208">
        <w:t>6</w:t>
      </w:r>
    </w:p>
    <w:p w:rsidR="00093C64" w:rsidRDefault="00FA44C2" w:rsidP="00093C64">
      <w:pPr>
        <w:numPr>
          <w:ilvl w:val="0"/>
          <w:numId w:val="4"/>
        </w:numPr>
        <w:ind w:right="-180"/>
      </w:pPr>
      <w:r>
        <w:t>Approval o</w:t>
      </w:r>
      <w:r w:rsidR="00EE5129">
        <w:t>f</w:t>
      </w:r>
      <w:r w:rsidR="00E77DE9">
        <w:t xml:space="preserve"> Vouchers</w:t>
      </w:r>
      <w:r w:rsidR="00F369C0">
        <w:t xml:space="preserve"> totaling $</w:t>
      </w:r>
      <w:r w:rsidR="00C255B7">
        <w:t xml:space="preserve"> </w:t>
      </w:r>
      <w:r w:rsidR="00093C64">
        <w:t>39</w:t>
      </w:r>
      <w:r w:rsidR="00C255B7">
        <w:t>5,</w:t>
      </w:r>
      <w:r w:rsidR="00093C64">
        <w:t>4</w:t>
      </w:r>
      <w:r w:rsidR="00C255B7">
        <w:t>9</w:t>
      </w:r>
      <w:r w:rsidR="00093C64">
        <w:t>0</w:t>
      </w:r>
      <w:r w:rsidR="00C255B7">
        <w:t>.</w:t>
      </w:r>
      <w:r w:rsidR="00093C64">
        <w:t>09</w:t>
      </w:r>
    </w:p>
    <w:p w:rsidR="00385AA7" w:rsidRDefault="00385AA7" w:rsidP="00ED48FC"/>
    <w:p w:rsidR="00093C64" w:rsidRDefault="00093C64" w:rsidP="00ED48FC">
      <w:r>
        <w:t>Motion was made by Mitch Kratochvil to approve Item d. on the Consent Agenda.  Motion seconded by Carrie Loos.  Motion passed 7-0.  Item approved:</w:t>
      </w:r>
    </w:p>
    <w:p w:rsidR="00093C64" w:rsidRDefault="00093C64" w:rsidP="00ED48FC">
      <w:r>
        <w:tab/>
      </w:r>
    </w:p>
    <w:p w:rsidR="00093C64" w:rsidRDefault="00093C64" w:rsidP="00093C64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Approval of Resignation – Roberta Hiltzman – School Counselor/Testing Coordinator.</w:t>
      </w:r>
    </w:p>
    <w:p w:rsidR="00093C64" w:rsidRPr="00093C64" w:rsidRDefault="00093C64" w:rsidP="00093C64">
      <w:pPr>
        <w:pStyle w:val="ListParagraph"/>
        <w:ind w:left="1440"/>
        <w:rPr>
          <w:bCs/>
        </w:rPr>
      </w:pPr>
    </w:p>
    <w:p w:rsidR="00C971CE" w:rsidRPr="00ED48FC" w:rsidRDefault="00F95C6B" w:rsidP="00ED48FC">
      <w:pPr>
        <w:rPr>
          <w:b/>
          <w:bCs/>
        </w:rPr>
      </w:pPr>
      <w:r w:rsidRPr="00121327">
        <w:rPr>
          <w:b/>
          <w:bCs/>
        </w:rPr>
        <w:t>R</w:t>
      </w:r>
      <w:r>
        <w:rPr>
          <w:b/>
          <w:bCs/>
        </w:rPr>
        <w:t>EPORTS/RECOGNITION</w:t>
      </w:r>
      <w:r w:rsidR="00B04E50">
        <w:rPr>
          <w:b/>
          <w:bCs/>
        </w:rPr>
        <w:t xml:space="preserve"> </w:t>
      </w:r>
    </w:p>
    <w:p w:rsidR="00A9169F" w:rsidRDefault="00093C64" w:rsidP="000207EE">
      <w:r>
        <w:t>Kim Stephens reported on technology.</w:t>
      </w:r>
    </w:p>
    <w:p w:rsidR="00586208" w:rsidRPr="00BE1A6B" w:rsidRDefault="00586208" w:rsidP="000207EE"/>
    <w:p w:rsidR="00FF2A69" w:rsidRDefault="000207EE" w:rsidP="00F065F8">
      <w:pPr>
        <w:rPr>
          <w:bCs/>
        </w:rPr>
      </w:pPr>
      <w:r>
        <w:rPr>
          <w:b/>
          <w:bCs/>
        </w:rPr>
        <w:t xml:space="preserve">NEW BUSINESS                                                                                                              </w:t>
      </w:r>
    </w:p>
    <w:p w:rsidR="00092E20" w:rsidRDefault="00093C64" w:rsidP="00F065F8">
      <w:pPr>
        <w:rPr>
          <w:bCs/>
        </w:rPr>
      </w:pPr>
      <w:r>
        <w:rPr>
          <w:bCs/>
        </w:rPr>
        <w:t>Motion was made by Mitch Kratochvil to approve a 5 year lease with Foley for a 232D Cat skid steer as presented.  Motion seconded by Shonda Green.  Motion passed 7-0.</w:t>
      </w:r>
    </w:p>
    <w:p w:rsidR="00093C64" w:rsidRPr="00FC1BFE" w:rsidRDefault="00093C64" w:rsidP="00F065F8">
      <w:pPr>
        <w:rPr>
          <w:bCs/>
        </w:rPr>
      </w:pPr>
    </w:p>
    <w:p w:rsidR="003D09DB" w:rsidRDefault="000207EE" w:rsidP="00F065F8">
      <w:pPr>
        <w:rPr>
          <w:b/>
          <w:bCs/>
        </w:rPr>
      </w:pPr>
      <w:r w:rsidRPr="0097245A">
        <w:rPr>
          <w:b/>
          <w:bCs/>
        </w:rPr>
        <w:t>UNFINISHED BUSINESS</w:t>
      </w:r>
    </w:p>
    <w:p w:rsidR="00A9169F" w:rsidRDefault="00093C64" w:rsidP="00F065F8">
      <w:pPr>
        <w:rPr>
          <w:bCs/>
        </w:rPr>
      </w:pPr>
      <w:r>
        <w:rPr>
          <w:bCs/>
        </w:rPr>
        <w:t>None presented.</w:t>
      </w:r>
    </w:p>
    <w:p w:rsidR="002A309F" w:rsidRDefault="002A309F" w:rsidP="00F065F8">
      <w:pPr>
        <w:rPr>
          <w:bCs/>
        </w:rPr>
      </w:pPr>
    </w:p>
    <w:p w:rsidR="00F065F8" w:rsidRPr="004B48EC" w:rsidRDefault="00F065F8" w:rsidP="00F065F8">
      <w:pPr>
        <w:rPr>
          <w:bCs/>
        </w:rPr>
      </w:pPr>
      <w:r w:rsidRPr="007C213D">
        <w:rPr>
          <w:b/>
        </w:rPr>
        <w:t>PERSONNEL</w:t>
      </w:r>
    </w:p>
    <w:p w:rsidR="00E5423C" w:rsidRDefault="00F065F8" w:rsidP="00E5423C">
      <w:r>
        <w:t xml:space="preserve">Motion was made by </w:t>
      </w:r>
      <w:r w:rsidR="00BA3AF4">
        <w:t xml:space="preserve">Dee </w:t>
      </w:r>
      <w:proofErr w:type="spellStart"/>
      <w:r w:rsidR="00BA3AF4">
        <w:t>Pauly</w:t>
      </w:r>
      <w:proofErr w:type="spellEnd"/>
      <w:r w:rsidR="00B24A99">
        <w:t xml:space="preserve"> </w:t>
      </w:r>
      <w:r>
        <w:t xml:space="preserve">to go into Executive Session for </w:t>
      </w:r>
      <w:r w:rsidR="00335316">
        <w:t>30</w:t>
      </w:r>
      <w:r>
        <w:t xml:space="preserve"> minutes with the Board</w:t>
      </w:r>
      <w:r w:rsidR="00AD47B9">
        <w:t xml:space="preserve"> </w:t>
      </w:r>
      <w:r>
        <w:t xml:space="preserve">to </w:t>
      </w:r>
      <w:r w:rsidR="007F62AA">
        <w:t xml:space="preserve">discuss </w:t>
      </w:r>
      <w:r w:rsidR="005658D2">
        <w:t>personnel</w:t>
      </w:r>
      <w:r>
        <w:t xml:space="preserve"> with the right to call in </w:t>
      </w:r>
      <w:r w:rsidR="00CC5A61">
        <w:t xml:space="preserve">Kim Stephens and/or </w:t>
      </w:r>
      <w:r w:rsidR="005D16DD">
        <w:t>Brian Rowley</w:t>
      </w:r>
      <w:r w:rsidR="00B6635C">
        <w:t>.</w:t>
      </w:r>
      <w:r w:rsidR="003A2CE4">
        <w:t xml:space="preserve">  Motion</w:t>
      </w:r>
      <w:r w:rsidR="00EC422B">
        <w:t xml:space="preserve"> seconded by </w:t>
      </w:r>
      <w:r w:rsidR="00CC5A61">
        <w:t>Shonda Green</w:t>
      </w:r>
      <w:r w:rsidR="004D56C8">
        <w:t xml:space="preserve">.  Motion passed </w:t>
      </w:r>
      <w:r w:rsidR="002F2447">
        <w:t>7</w:t>
      </w:r>
      <w:r>
        <w:t xml:space="preserve">-0.  The meeting adjourned to Executive Session at </w:t>
      </w:r>
      <w:r w:rsidR="00092E20">
        <w:t>6</w:t>
      </w:r>
      <w:r w:rsidR="00164B70">
        <w:t>:</w:t>
      </w:r>
      <w:r w:rsidR="00CC5A61">
        <w:t>31</w:t>
      </w:r>
      <w:r w:rsidR="0063539A">
        <w:t xml:space="preserve"> pm.</w:t>
      </w:r>
      <w:r w:rsidR="005F34C5">
        <w:t xml:space="preserve">  </w:t>
      </w:r>
      <w:r w:rsidR="00EC422B">
        <w:t>T</w:t>
      </w:r>
      <w:r w:rsidR="003A2CE4">
        <w:t xml:space="preserve">he meeting </w:t>
      </w:r>
      <w:r>
        <w:t>reconven</w:t>
      </w:r>
      <w:r w:rsidR="00E5423C">
        <w:t xml:space="preserve">ed at the proper time and place.  </w:t>
      </w:r>
    </w:p>
    <w:p w:rsidR="00391487" w:rsidRDefault="00391487" w:rsidP="00E5423C"/>
    <w:p w:rsidR="00A9169F" w:rsidRDefault="00A9169F" w:rsidP="00E5423C">
      <w:r>
        <w:t xml:space="preserve">Motion was made by </w:t>
      </w:r>
      <w:r w:rsidR="002F2447">
        <w:t>De</w:t>
      </w:r>
      <w:r w:rsidR="00FA04F7">
        <w:t>e</w:t>
      </w:r>
      <w:r w:rsidR="002F2447">
        <w:t xml:space="preserve"> </w:t>
      </w:r>
      <w:proofErr w:type="spellStart"/>
      <w:r w:rsidR="002F2447">
        <w:t>Pauly</w:t>
      </w:r>
      <w:proofErr w:type="spellEnd"/>
      <w:r w:rsidR="006F612A">
        <w:t xml:space="preserve"> </w:t>
      </w:r>
      <w:r>
        <w:t xml:space="preserve">to </w:t>
      </w:r>
      <w:r w:rsidR="007F62AA">
        <w:t xml:space="preserve">extend Executive Session </w:t>
      </w:r>
      <w:r w:rsidR="00092E20">
        <w:t xml:space="preserve">for </w:t>
      </w:r>
      <w:r w:rsidR="00CC5A61">
        <w:t>15</w:t>
      </w:r>
      <w:r w:rsidR="007F62AA">
        <w:t xml:space="preserve"> minutes with the Board</w:t>
      </w:r>
      <w:r w:rsidR="00092E20">
        <w:t xml:space="preserve"> </w:t>
      </w:r>
      <w:r w:rsidR="003357B5">
        <w:t xml:space="preserve">to discuss </w:t>
      </w:r>
      <w:r w:rsidR="00CB530E">
        <w:t>personnel</w:t>
      </w:r>
      <w:r w:rsidR="009E3B13">
        <w:t xml:space="preserve"> with the right to call in</w:t>
      </w:r>
      <w:r w:rsidR="002F2447" w:rsidRPr="002F2447">
        <w:t xml:space="preserve"> </w:t>
      </w:r>
      <w:r w:rsidR="002F2447">
        <w:t>Kim Stephens and/or</w:t>
      </w:r>
      <w:r w:rsidR="00092E20">
        <w:t xml:space="preserve"> </w:t>
      </w:r>
      <w:r w:rsidR="00527287">
        <w:t>Bri</w:t>
      </w:r>
      <w:r w:rsidR="00B6635C">
        <w:t>an Rowley.</w:t>
      </w:r>
      <w:r w:rsidR="005F34C5">
        <w:t xml:space="preserve">  Motion seconded by</w:t>
      </w:r>
      <w:r w:rsidR="00836A22">
        <w:t xml:space="preserve"> </w:t>
      </w:r>
      <w:r w:rsidR="00CC5A61">
        <w:t>Joe Leiblie</w:t>
      </w:r>
      <w:r>
        <w:t xml:space="preserve">. </w:t>
      </w:r>
      <w:r>
        <w:lastRenderedPageBreak/>
        <w:t xml:space="preserve">Motion passed </w:t>
      </w:r>
      <w:r w:rsidR="00CC5A61">
        <w:t>7</w:t>
      </w:r>
      <w:r>
        <w:t>-</w:t>
      </w:r>
      <w:r w:rsidR="007F62AA">
        <w:t>0</w:t>
      </w:r>
      <w:r w:rsidR="00945C6E">
        <w:t>.</w:t>
      </w:r>
      <w:r w:rsidR="00F50AC4">
        <w:t xml:space="preserve">  The meeting adjourned to Executive Session at </w:t>
      </w:r>
      <w:r w:rsidR="00092E20">
        <w:t>7</w:t>
      </w:r>
      <w:r w:rsidR="006149D7">
        <w:t>:</w:t>
      </w:r>
      <w:r w:rsidR="00FA04F7">
        <w:t>0</w:t>
      </w:r>
      <w:r w:rsidR="00CC5A61">
        <w:t>2</w:t>
      </w:r>
      <w:r w:rsidR="00F50AC4">
        <w:t xml:space="preserve"> pm. The meeting reconvened at </w:t>
      </w:r>
      <w:r w:rsidR="00C11469">
        <w:t>the proper time and place</w:t>
      </w:r>
      <w:r w:rsidR="00F50AC4">
        <w:t>.</w:t>
      </w:r>
      <w:r>
        <w:t xml:space="preserve">  </w:t>
      </w:r>
    </w:p>
    <w:p w:rsidR="00092E20" w:rsidRDefault="00092E20" w:rsidP="00E5423C"/>
    <w:p w:rsidR="00092E20" w:rsidRDefault="00092E20" w:rsidP="00E5423C">
      <w:r>
        <w:t xml:space="preserve">Motion was made by </w:t>
      </w:r>
      <w:r w:rsidR="004A7D31">
        <w:t xml:space="preserve">Dee </w:t>
      </w:r>
      <w:proofErr w:type="spellStart"/>
      <w:r w:rsidR="004A7D31">
        <w:t>Pauly</w:t>
      </w:r>
      <w:proofErr w:type="spellEnd"/>
      <w:r>
        <w:t xml:space="preserve"> to extend Executive Session for 1</w:t>
      </w:r>
      <w:r w:rsidR="004A7D31">
        <w:t>5</w:t>
      </w:r>
      <w:r>
        <w:t xml:space="preserve"> minutes with the Board to discuss personnel with the right to call in </w:t>
      </w:r>
      <w:r w:rsidR="004A7D31">
        <w:t xml:space="preserve">Kim Stephens and/or </w:t>
      </w:r>
      <w:r>
        <w:t xml:space="preserve">Brian Rowley.  Motion seconded by </w:t>
      </w:r>
      <w:r w:rsidR="00F70DA6">
        <w:t>Lamecia Rockey</w:t>
      </w:r>
      <w:r>
        <w:t xml:space="preserve">.  </w:t>
      </w:r>
      <w:r w:rsidR="00EA4A12">
        <w:t xml:space="preserve">Motion passed </w:t>
      </w:r>
      <w:r w:rsidR="00F70DA6">
        <w:t>7</w:t>
      </w:r>
      <w:r w:rsidR="00EA4A12">
        <w:t xml:space="preserve">-0.  </w:t>
      </w:r>
      <w:r>
        <w:t>The meeting adjourned to Executive Session at 7:</w:t>
      </w:r>
      <w:r w:rsidR="00F70DA6">
        <w:t>17</w:t>
      </w:r>
      <w:r>
        <w:t xml:space="preserve"> pm.  </w:t>
      </w:r>
      <w:r w:rsidR="004A7D31">
        <w:t>Kim Stephens entered Executive Session at 7:</w:t>
      </w:r>
      <w:r w:rsidR="00F70DA6">
        <w:t>29</w:t>
      </w:r>
      <w:r w:rsidR="004A7D31">
        <w:t xml:space="preserve"> pm.  </w:t>
      </w:r>
      <w:r>
        <w:t>The meeting reconvened at the proper time and place.</w:t>
      </w:r>
    </w:p>
    <w:p w:rsidR="004A7D31" w:rsidRDefault="004A7D31" w:rsidP="00E5423C"/>
    <w:p w:rsidR="00092E20" w:rsidRDefault="003B68AA" w:rsidP="00E5423C">
      <w:r>
        <w:t xml:space="preserve">Motion was made by Dee </w:t>
      </w:r>
      <w:proofErr w:type="spellStart"/>
      <w:r>
        <w:t>Pauly</w:t>
      </w:r>
      <w:proofErr w:type="spellEnd"/>
      <w:r>
        <w:t xml:space="preserve"> to </w:t>
      </w:r>
      <w:r w:rsidR="004A7D31">
        <w:t>extend Executive Session 15 minutes with the Board and Kim Stephens to discuss personnel with th</w:t>
      </w:r>
      <w:r w:rsidR="00F70DA6">
        <w:t>e right to call in Brian Rowley</w:t>
      </w:r>
      <w:r w:rsidR="004A7D31">
        <w:t xml:space="preserve">.  Motion seconded by </w:t>
      </w:r>
      <w:r w:rsidR="00F70DA6">
        <w:t>Lamecia Rockey</w:t>
      </w:r>
      <w:r>
        <w:t xml:space="preserve">.  Motion passed </w:t>
      </w:r>
      <w:r w:rsidR="004A7D31">
        <w:t>7</w:t>
      </w:r>
      <w:r>
        <w:t>-0.</w:t>
      </w:r>
      <w:r w:rsidR="00EA4A12">
        <w:t xml:space="preserve">  The meeting adjou</w:t>
      </w:r>
      <w:r w:rsidR="00F70DA6">
        <w:t>rned to Executive Session at 7:33</w:t>
      </w:r>
      <w:r w:rsidR="00EA4A12">
        <w:t xml:space="preserve"> pm.  The meeting reconvened at the proper time and place.</w:t>
      </w:r>
    </w:p>
    <w:p w:rsidR="00F70DA6" w:rsidRDefault="00F70DA6" w:rsidP="00E5423C"/>
    <w:p w:rsidR="00C940DF" w:rsidRDefault="00F70DA6" w:rsidP="00E5423C">
      <w:r>
        <w:t>Motion was made by Mitch Kratochvil to go into Executive Session for 10 minutes with the Board, Kim Stephens and Steve Brown to discuss property</w:t>
      </w:r>
      <w:r w:rsidR="00B57357">
        <w:t xml:space="preserve"> acquisition</w:t>
      </w:r>
      <w:r>
        <w:t xml:space="preserve">.  Motion seconded by Carrie Loos.  Motion passed 7-0.  The meeting adjourned to Executive Session at 7:45 pm.  The meeting reconvened at the </w:t>
      </w:r>
    </w:p>
    <w:p w:rsidR="00F70DA6" w:rsidRDefault="00F70DA6" w:rsidP="00E5423C">
      <w:proofErr w:type="gramStart"/>
      <w:r>
        <w:t>proper</w:t>
      </w:r>
      <w:proofErr w:type="gramEnd"/>
      <w:r>
        <w:t xml:space="preserve"> time</w:t>
      </w:r>
      <w:r w:rsidR="00C940DF">
        <w:t xml:space="preserve"> and place.</w:t>
      </w:r>
    </w:p>
    <w:p w:rsidR="00C940DF" w:rsidRDefault="00C940DF" w:rsidP="00E5423C"/>
    <w:p w:rsidR="00C940DF" w:rsidRDefault="00C940DF" w:rsidP="00E5423C">
      <w:r>
        <w:t>Motion was made by Mitch Kratochvil to approve the extension of the MS/HS Principal contract one year through the 2018/20</w:t>
      </w:r>
      <w:bookmarkStart w:id="0" w:name="_GoBack"/>
      <w:bookmarkEnd w:id="0"/>
      <w:r>
        <w:t>19 school year.  Motion seconded by Lamecia Rockey.  Motion passed 6-1 with John Hart voting no.</w:t>
      </w:r>
    </w:p>
    <w:p w:rsidR="003B68AA" w:rsidRDefault="003B68AA" w:rsidP="00E5423C"/>
    <w:p w:rsidR="003C7B84" w:rsidRPr="003C7B84" w:rsidRDefault="00BA3AF4" w:rsidP="007F6294">
      <w:pPr>
        <w:rPr>
          <w:b/>
        </w:rPr>
      </w:pPr>
      <w:r>
        <w:rPr>
          <w:b/>
        </w:rPr>
        <w:t>S</w:t>
      </w:r>
      <w:r w:rsidR="003C7B84" w:rsidRPr="003C7B84">
        <w:rPr>
          <w:b/>
        </w:rPr>
        <w:t>TAFF REPORTS</w:t>
      </w:r>
    </w:p>
    <w:p w:rsidR="002768ED" w:rsidRDefault="00664681" w:rsidP="003C7B84">
      <w:pPr>
        <w:tabs>
          <w:tab w:val="left" w:pos="2190"/>
        </w:tabs>
      </w:pPr>
      <w:r>
        <w:t xml:space="preserve">Brian Rowley and </w:t>
      </w:r>
      <w:r w:rsidR="003C7B84">
        <w:t xml:space="preserve">Kim Stephens presented </w:t>
      </w:r>
      <w:r>
        <w:t>their</w:t>
      </w:r>
      <w:r w:rsidR="003C7B84">
        <w:t xml:space="preserve"> staff report</w:t>
      </w:r>
      <w:r>
        <w:t>s</w:t>
      </w:r>
      <w:r w:rsidR="003C7B84">
        <w:t>.</w:t>
      </w:r>
    </w:p>
    <w:p w:rsidR="00B7142D" w:rsidRDefault="00B7142D" w:rsidP="003C7B84">
      <w:pPr>
        <w:tabs>
          <w:tab w:val="left" w:pos="2190"/>
        </w:tabs>
        <w:rPr>
          <w:b/>
          <w:bCs/>
        </w:rPr>
      </w:pPr>
    </w:p>
    <w:p w:rsidR="00C971CE" w:rsidRPr="003C7B84" w:rsidRDefault="00C971CE" w:rsidP="003C7B84">
      <w:pPr>
        <w:tabs>
          <w:tab w:val="left" w:pos="2190"/>
        </w:tabs>
      </w:pPr>
      <w:r>
        <w:rPr>
          <w:b/>
          <w:bCs/>
        </w:rPr>
        <w:t>ADJOURNMENT</w:t>
      </w:r>
    </w:p>
    <w:p w:rsidR="00823E72" w:rsidRDefault="00820FBC" w:rsidP="00C533FE">
      <w:r>
        <w:t xml:space="preserve">Dee </w:t>
      </w:r>
      <w:proofErr w:type="spellStart"/>
      <w:r>
        <w:t>Pauly</w:t>
      </w:r>
      <w:proofErr w:type="spellEnd"/>
      <w:r w:rsidR="00CD42DE">
        <w:t xml:space="preserve"> declar</w:t>
      </w:r>
      <w:r w:rsidR="009D36BA">
        <w:t>e</w:t>
      </w:r>
      <w:r w:rsidR="00F20A43">
        <w:t xml:space="preserve">d the meeting adjourned at </w:t>
      </w:r>
      <w:r w:rsidR="00F9797C">
        <w:t>8</w:t>
      </w:r>
      <w:r w:rsidR="00F20A43">
        <w:t>:</w:t>
      </w:r>
      <w:r w:rsidR="00F9797C">
        <w:t>0</w:t>
      </w:r>
      <w:r w:rsidR="00093C64">
        <w:t>3</w:t>
      </w:r>
      <w:r w:rsidR="00F20A43">
        <w:t xml:space="preserve"> </w:t>
      </w:r>
      <w:r w:rsidR="00CD42DE">
        <w:t>p.m.</w:t>
      </w:r>
    </w:p>
    <w:p w:rsidR="00B57357" w:rsidRDefault="00B57357" w:rsidP="00C533FE">
      <w:r>
        <w:t>The next Special Meeting will be January 11, 2017 at 6:00 pm.</w:t>
      </w:r>
    </w:p>
    <w:p w:rsidR="00586A52" w:rsidRPr="007069B3" w:rsidRDefault="00891600" w:rsidP="007069B3">
      <w:r>
        <w:t>The nex</w:t>
      </w:r>
      <w:r w:rsidR="00586A52">
        <w:t>t</w:t>
      </w:r>
      <w:r w:rsidR="00F9797C">
        <w:t xml:space="preserve"> Regular Meeting will be </w:t>
      </w:r>
      <w:r w:rsidR="00093C64">
        <w:t>February</w:t>
      </w:r>
      <w:r w:rsidR="003B68AA">
        <w:t xml:space="preserve"> </w:t>
      </w:r>
      <w:r w:rsidR="00093C64">
        <w:t>13</w:t>
      </w:r>
      <w:r w:rsidR="00BA3C59">
        <w:t>,</w:t>
      </w:r>
      <w:r w:rsidR="006149D7">
        <w:t xml:space="preserve"> 201</w:t>
      </w:r>
      <w:r w:rsidR="00F9797C">
        <w:t>7</w:t>
      </w:r>
      <w:r w:rsidR="006149D7">
        <w:t xml:space="preserve"> </w:t>
      </w:r>
      <w:r>
        <w:t>at 6:00 pm.</w:t>
      </w:r>
    </w:p>
    <w:p w:rsidR="00E5423C" w:rsidRPr="007069B3" w:rsidRDefault="00E5423C" w:rsidP="00AE2AE0">
      <w:pPr>
        <w:ind w:left="180"/>
        <w:rPr>
          <w:sz w:val="28"/>
          <w:szCs w:val="28"/>
        </w:rPr>
      </w:pPr>
    </w:p>
    <w:p w:rsidR="00C971CE" w:rsidRDefault="00C971CE" w:rsidP="00AE2AE0">
      <w:pPr>
        <w:ind w:left="180"/>
      </w:pPr>
      <w:r>
        <w:t>______________________________</w:t>
      </w:r>
    </w:p>
    <w:p w:rsidR="00C971CE" w:rsidRDefault="006E078A" w:rsidP="00AE2AE0">
      <w:pPr>
        <w:ind w:left="180"/>
      </w:pPr>
      <w:r>
        <w:t xml:space="preserve">Dee </w:t>
      </w:r>
      <w:proofErr w:type="spellStart"/>
      <w:r>
        <w:t>Pauly</w:t>
      </w:r>
      <w:proofErr w:type="spellEnd"/>
      <w:r>
        <w:t>, President</w:t>
      </w:r>
    </w:p>
    <w:p w:rsidR="007069B3" w:rsidRDefault="007069B3" w:rsidP="00AE2AE0">
      <w:pPr>
        <w:ind w:left="180"/>
      </w:pPr>
    </w:p>
    <w:p w:rsidR="00C971CE" w:rsidRPr="007069B3" w:rsidRDefault="007069B3" w:rsidP="00DB17A8">
      <w:r>
        <w:t xml:space="preserve">  </w:t>
      </w:r>
      <w:r w:rsidR="00C971CE">
        <w:t>______________________________</w:t>
      </w:r>
    </w:p>
    <w:p w:rsidR="00C971CE" w:rsidRDefault="009063BD" w:rsidP="00F73D16">
      <w:r>
        <w:t xml:space="preserve">   </w:t>
      </w:r>
      <w:r w:rsidR="00F82BD3">
        <w:t>Andrea Roberts</w:t>
      </w:r>
      <w:r w:rsidR="00C971CE">
        <w:t>, Board Clerk</w:t>
      </w:r>
    </w:p>
    <w:sectPr w:rsidR="00C971CE" w:rsidSect="00891600">
      <w:pgSz w:w="12240" w:h="15840"/>
      <w:pgMar w:top="1152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6A4"/>
    <w:multiLevelType w:val="hybridMultilevel"/>
    <w:tmpl w:val="DC263C22"/>
    <w:lvl w:ilvl="0" w:tplc="BC4E773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E63C32"/>
    <w:multiLevelType w:val="hybridMultilevel"/>
    <w:tmpl w:val="5994F04A"/>
    <w:lvl w:ilvl="0" w:tplc="00923EBE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AA0960"/>
    <w:multiLevelType w:val="hybridMultilevel"/>
    <w:tmpl w:val="6F0EEF68"/>
    <w:lvl w:ilvl="0" w:tplc="F508CBC2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DB95F76"/>
    <w:multiLevelType w:val="hybridMultilevel"/>
    <w:tmpl w:val="EF542BC4"/>
    <w:lvl w:ilvl="0" w:tplc="A1000782">
      <w:start w:val="4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52F4E80"/>
    <w:multiLevelType w:val="hybridMultilevel"/>
    <w:tmpl w:val="6ADC0BF8"/>
    <w:lvl w:ilvl="0" w:tplc="1D2C8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476CC1"/>
    <w:multiLevelType w:val="hybridMultilevel"/>
    <w:tmpl w:val="AFEA401E"/>
    <w:lvl w:ilvl="0" w:tplc="83F6102C">
      <w:start w:val="5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7151AC0"/>
    <w:multiLevelType w:val="hybridMultilevel"/>
    <w:tmpl w:val="2D7C7206"/>
    <w:lvl w:ilvl="0" w:tplc="957E6898">
      <w:start w:val="7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96373E3"/>
    <w:multiLevelType w:val="hybridMultilevel"/>
    <w:tmpl w:val="42564BC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65E71FE3"/>
    <w:multiLevelType w:val="hybridMultilevel"/>
    <w:tmpl w:val="984AF58E"/>
    <w:lvl w:ilvl="0" w:tplc="2314371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FEB51BE"/>
    <w:multiLevelType w:val="hybridMultilevel"/>
    <w:tmpl w:val="E436A68C"/>
    <w:lvl w:ilvl="0" w:tplc="F486693A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9F"/>
    <w:rsid w:val="00001E61"/>
    <w:rsid w:val="00001EEB"/>
    <w:rsid w:val="000069AC"/>
    <w:rsid w:val="00010BFF"/>
    <w:rsid w:val="000111AC"/>
    <w:rsid w:val="00011EE1"/>
    <w:rsid w:val="000207EE"/>
    <w:rsid w:val="00021664"/>
    <w:rsid w:val="00032D6D"/>
    <w:rsid w:val="00032DD0"/>
    <w:rsid w:val="00033236"/>
    <w:rsid w:val="00034F5A"/>
    <w:rsid w:val="00035B02"/>
    <w:rsid w:val="00036BEC"/>
    <w:rsid w:val="0004687F"/>
    <w:rsid w:val="00053C0A"/>
    <w:rsid w:val="0005454E"/>
    <w:rsid w:val="00055441"/>
    <w:rsid w:val="00056D36"/>
    <w:rsid w:val="000610B2"/>
    <w:rsid w:val="000637DF"/>
    <w:rsid w:val="000653D9"/>
    <w:rsid w:val="00066423"/>
    <w:rsid w:val="000668E2"/>
    <w:rsid w:val="00074343"/>
    <w:rsid w:val="00076066"/>
    <w:rsid w:val="00077F79"/>
    <w:rsid w:val="000834F3"/>
    <w:rsid w:val="00085F16"/>
    <w:rsid w:val="000864BC"/>
    <w:rsid w:val="0009097D"/>
    <w:rsid w:val="00092E20"/>
    <w:rsid w:val="00093C64"/>
    <w:rsid w:val="00094EED"/>
    <w:rsid w:val="00096FBB"/>
    <w:rsid w:val="000B0D73"/>
    <w:rsid w:val="000B0E88"/>
    <w:rsid w:val="000C0D4A"/>
    <w:rsid w:val="000C1497"/>
    <w:rsid w:val="000C3FE5"/>
    <w:rsid w:val="000C572C"/>
    <w:rsid w:val="000D0787"/>
    <w:rsid w:val="000D18F0"/>
    <w:rsid w:val="000D3834"/>
    <w:rsid w:val="000E4479"/>
    <w:rsid w:val="000E5B77"/>
    <w:rsid w:val="000F0672"/>
    <w:rsid w:val="000F2FCB"/>
    <w:rsid w:val="000F3676"/>
    <w:rsid w:val="000F5D48"/>
    <w:rsid w:val="000F7C51"/>
    <w:rsid w:val="0010153B"/>
    <w:rsid w:val="0010252E"/>
    <w:rsid w:val="00103658"/>
    <w:rsid w:val="00107177"/>
    <w:rsid w:val="001118CE"/>
    <w:rsid w:val="001147BB"/>
    <w:rsid w:val="00115270"/>
    <w:rsid w:val="00115B40"/>
    <w:rsid w:val="0012081A"/>
    <w:rsid w:val="00121327"/>
    <w:rsid w:val="00124749"/>
    <w:rsid w:val="00125B80"/>
    <w:rsid w:val="00126208"/>
    <w:rsid w:val="0012683F"/>
    <w:rsid w:val="00126858"/>
    <w:rsid w:val="00126CFF"/>
    <w:rsid w:val="001275BD"/>
    <w:rsid w:val="00136683"/>
    <w:rsid w:val="0013683D"/>
    <w:rsid w:val="00136EF4"/>
    <w:rsid w:val="00141BF4"/>
    <w:rsid w:val="00142099"/>
    <w:rsid w:val="001435AE"/>
    <w:rsid w:val="00153549"/>
    <w:rsid w:val="00153E3C"/>
    <w:rsid w:val="001572BB"/>
    <w:rsid w:val="00164B70"/>
    <w:rsid w:val="00173209"/>
    <w:rsid w:val="001740B7"/>
    <w:rsid w:val="00175288"/>
    <w:rsid w:val="00175474"/>
    <w:rsid w:val="00183AD5"/>
    <w:rsid w:val="0018564E"/>
    <w:rsid w:val="0018661E"/>
    <w:rsid w:val="00186BA0"/>
    <w:rsid w:val="00194AD8"/>
    <w:rsid w:val="00197783"/>
    <w:rsid w:val="00197C9A"/>
    <w:rsid w:val="001A3A8F"/>
    <w:rsid w:val="001B1A0D"/>
    <w:rsid w:val="001B3E6D"/>
    <w:rsid w:val="001B4E29"/>
    <w:rsid w:val="001B4FAB"/>
    <w:rsid w:val="001B5532"/>
    <w:rsid w:val="001B7144"/>
    <w:rsid w:val="001B7A5D"/>
    <w:rsid w:val="001C20F1"/>
    <w:rsid w:val="001C2E7F"/>
    <w:rsid w:val="001C3D05"/>
    <w:rsid w:val="001C3DA6"/>
    <w:rsid w:val="001C6691"/>
    <w:rsid w:val="001C780F"/>
    <w:rsid w:val="001D3A06"/>
    <w:rsid w:val="001E1CFD"/>
    <w:rsid w:val="001E58C3"/>
    <w:rsid w:val="001E66AF"/>
    <w:rsid w:val="001F498F"/>
    <w:rsid w:val="001F53BE"/>
    <w:rsid w:val="001F6FBF"/>
    <w:rsid w:val="0020682C"/>
    <w:rsid w:val="00216043"/>
    <w:rsid w:val="00224710"/>
    <w:rsid w:val="002260C4"/>
    <w:rsid w:val="00227E27"/>
    <w:rsid w:val="002340CC"/>
    <w:rsid w:val="00246BFD"/>
    <w:rsid w:val="00252B92"/>
    <w:rsid w:val="00253AC0"/>
    <w:rsid w:val="00256E9F"/>
    <w:rsid w:val="00257A11"/>
    <w:rsid w:val="00267835"/>
    <w:rsid w:val="00271ED4"/>
    <w:rsid w:val="002730BF"/>
    <w:rsid w:val="002768ED"/>
    <w:rsid w:val="00280234"/>
    <w:rsid w:val="0028124A"/>
    <w:rsid w:val="002932FE"/>
    <w:rsid w:val="00296999"/>
    <w:rsid w:val="00297E73"/>
    <w:rsid w:val="002A309F"/>
    <w:rsid w:val="002A348D"/>
    <w:rsid w:val="002B1A7C"/>
    <w:rsid w:val="002B1F26"/>
    <w:rsid w:val="002B41A7"/>
    <w:rsid w:val="002B711A"/>
    <w:rsid w:val="002B72AD"/>
    <w:rsid w:val="002B7ABE"/>
    <w:rsid w:val="002C089F"/>
    <w:rsid w:val="002C2724"/>
    <w:rsid w:val="002C3557"/>
    <w:rsid w:val="002C44BD"/>
    <w:rsid w:val="002D1238"/>
    <w:rsid w:val="002D7600"/>
    <w:rsid w:val="002E0EB2"/>
    <w:rsid w:val="002E7D0B"/>
    <w:rsid w:val="002F0315"/>
    <w:rsid w:val="002F2447"/>
    <w:rsid w:val="002F2975"/>
    <w:rsid w:val="002F2D82"/>
    <w:rsid w:val="002F6F2D"/>
    <w:rsid w:val="00303283"/>
    <w:rsid w:val="00320AFC"/>
    <w:rsid w:val="00323AF1"/>
    <w:rsid w:val="00323D7C"/>
    <w:rsid w:val="00326A00"/>
    <w:rsid w:val="00333F85"/>
    <w:rsid w:val="00334A43"/>
    <w:rsid w:val="00335316"/>
    <w:rsid w:val="003357B5"/>
    <w:rsid w:val="00337189"/>
    <w:rsid w:val="0034398F"/>
    <w:rsid w:val="0035325C"/>
    <w:rsid w:val="00353D01"/>
    <w:rsid w:val="00354108"/>
    <w:rsid w:val="0036068E"/>
    <w:rsid w:val="00365A55"/>
    <w:rsid w:val="00370536"/>
    <w:rsid w:val="00370E16"/>
    <w:rsid w:val="00373A0B"/>
    <w:rsid w:val="00374391"/>
    <w:rsid w:val="00385AA7"/>
    <w:rsid w:val="00391487"/>
    <w:rsid w:val="00392194"/>
    <w:rsid w:val="003942FE"/>
    <w:rsid w:val="00397894"/>
    <w:rsid w:val="003A0012"/>
    <w:rsid w:val="003A2CE4"/>
    <w:rsid w:val="003A2EF8"/>
    <w:rsid w:val="003A3D92"/>
    <w:rsid w:val="003A57CC"/>
    <w:rsid w:val="003A6912"/>
    <w:rsid w:val="003A7A12"/>
    <w:rsid w:val="003A7DF3"/>
    <w:rsid w:val="003B662D"/>
    <w:rsid w:val="003B68AA"/>
    <w:rsid w:val="003B6A6F"/>
    <w:rsid w:val="003C1A9D"/>
    <w:rsid w:val="003C326C"/>
    <w:rsid w:val="003C6817"/>
    <w:rsid w:val="003C7B84"/>
    <w:rsid w:val="003D09DB"/>
    <w:rsid w:val="003D303D"/>
    <w:rsid w:val="003D33E8"/>
    <w:rsid w:val="003E1275"/>
    <w:rsid w:val="003E24DB"/>
    <w:rsid w:val="003E7795"/>
    <w:rsid w:val="003F1553"/>
    <w:rsid w:val="003F2AB7"/>
    <w:rsid w:val="003F303E"/>
    <w:rsid w:val="00401FCD"/>
    <w:rsid w:val="00404402"/>
    <w:rsid w:val="004049AA"/>
    <w:rsid w:val="00406F89"/>
    <w:rsid w:val="00413479"/>
    <w:rsid w:val="00414651"/>
    <w:rsid w:val="00415B1A"/>
    <w:rsid w:val="00416C59"/>
    <w:rsid w:val="00423592"/>
    <w:rsid w:val="00435537"/>
    <w:rsid w:val="00435D20"/>
    <w:rsid w:val="00444A91"/>
    <w:rsid w:val="0045029C"/>
    <w:rsid w:val="00452E2D"/>
    <w:rsid w:val="0045523E"/>
    <w:rsid w:val="0046009A"/>
    <w:rsid w:val="00460427"/>
    <w:rsid w:val="0047210C"/>
    <w:rsid w:val="00482D71"/>
    <w:rsid w:val="004840FA"/>
    <w:rsid w:val="00486227"/>
    <w:rsid w:val="0048744D"/>
    <w:rsid w:val="004944E5"/>
    <w:rsid w:val="00495225"/>
    <w:rsid w:val="004977A8"/>
    <w:rsid w:val="004A1812"/>
    <w:rsid w:val="004A6209"/>
    <w:rsid w:val="004A7D31"/>
    <w:rsid w:val="004B48EC"/>
    <w:rsid w:val="004B5585"/>
    <w:rsid w:val="004C3ECD"/>
    <w:rsid w:val="004C5063"/>
    <w:rsid w:val="004D0A1F"/>
    <w:rsid w:val="004D3744"/>
    <w:rsid w:val="004D56C8"/>
    <w:rsid w:val="004D5F2D"/>
    <w:rsid w:val="004D7912"/>
    <w:rsid w:val="004E074B"/>
    <w:rsid w:val="004E0FFB"/>
    <w:rsid w:val="004E247F"/>
    <w:rsid w:val="004E3257"/>
    <w:rsid w:val="004E5ABA"/>
    <w:rsid w:val="004E7991"/>
    <w:rsid w:val="004F1DE2"/>
    <w:rsid w:val="004F48BB"/>
    <w:rsid w:val="0050238D"/>
    <w:rsid w:val="005143FE"/>
    <w:rsid w:val="005160B5"/>
    <w:rsid w:val="00516D0A"/>
    <w:rsid w:val="00517749"/>
    <w:rsid w:val="005212D2"/>
    <w:rsid w:val="0052356C"/>
    <w:rsid w:val="0052471D"/>
    <w:rsid w:val="00527287"/>
    <w:rsid w:val="00532AC1"/>
    <w:rsid w:val="0053354A"/>
    <w:rsid w:val="00535E01"/>
    <w:rsid w:val="0053755A"/>
    <w:rsid w:val="00544330"/>
    <w:rsid w:val="005469EB"/>
    <w:rsid w:val="00547872"/>
    <w:rsid w:val="005549D9"/>
    <w:rsid w:val="00554A36"/>
    <w:rsid w:val="005556D8"/>
    <w:rsid w:val="005563FA"/>
    <w:rsid w:val="005658D2"/>
    <w:rsid w:val="00567748"/>
    <w:rsid w:val="00570B80"/>
    <w:rsid w:val="005829AB"/>
    <w:rsid w:val="00585A1E"/>
    <w:rsid w:val="00586208"/>
    <w:rsid w:val="00586706"/>
    <w:rsid w:val="00586A52"/>
    <w:rsid w:val="00587076"/>
    <w:rsid w:val="00592801"/>
    <w:rsid w:val="00595E9E"/>
    <w:rsid w:val="00597CDF"/>
    <w:rsid w:val="005A0627"/>
    <w:rsid w:val="005A7950"/>
    <w:rsid w:val="005B029A"/>
    <w:rsid w:val="005B4397"/>
    <w:rsid w:val="005B4BED"/>
    <w:rsid w:val="005B6BC1"/>
    <w:rsid w:val="005C0789"/>
    <w:rsid w:val="005C4590"/>
    <w:rsid w:val="005D16DD"/>
    <w:rsid w:val="005D31C6"/>
    <w:rsid w:val="005E5F54"/>
    <w:rsid w:val="005E6B22"/>
    <w:rsid w:val="005F34C5"/>
    <w:rsid w:val="0060237B"/>
    <w:rsid w:val="00607B11"/>
    <w:rsid w:val="00610ABA"/>
    <w:rsid w:val="00611C69"/>
    <w:rsid w:val="006149D7"/>
    <w:rsid w:val="0062032D"/>
    <w:rsid w:val="006305FC"/>
    <w:rsid w:val="0063539A"/>
    <w:rsid w:val="006358FC"/>
    <w:rsid w:val="006425D2"/>
    <w:rsid w:val="006536FA"/>
    <w:rsid w:val="00655CBE"/>
    <w:rsid w:val="00657BEA"/>
    <w:rsid w:val="00664681"/>
    <w:rsid w:val="0066477E"/>
    <w:rsid w:val="00675F23"/>
    <w:rsid w:val="00686973"/>
    <w:rsid w:val="00691EFF"/>
    <w:rsid w:val="00694DE5"/>
    <w:rsid w:val="006A10E9"/>
    <w:rsid w:val="006A6290"/>
    <w:rsid w:val="006B447D"/>
    <w:rsid w:val="006C1E12"/>
    <w:rsid w:val="006D3993"/>
    <w:rsid w:val="006D4618"/>
    <w:rsid w:val="006D53AD"/>
    <w:rsid w:val="006E078A"/>
    <w:rsid w:val="006E28E6"/>
    <w:rsid w:val="006E3B04"/>
    <w:rsid w:val="006E3ECB"/>
    <w:rsid w:val="006E5E07"/>
    <w:rsid w:val="006F1C49"/>
    <w:rsid w:val="006F319D"/>
    <w:rsid w:val="006F458D"/>
    <w:rsid w:val="006F612A"/>
    <w:rsid w:val="00700A6A"/>
    <w:rsid w:val="007013E5"/>
    <w:rsid w:val="007069B3"/>
    <w:rsid w:val="0070779F"/>
    <w:rsid w:val="00710E10"/>
    <w:rsid w:val="00711BB8"/>
    <w:rsid w:val="007127ED"/>
    <w:rsid w:val="00717939"/>
    <w:rsid w:val="00717F75"/>
    <w:rsid w:val="00723153"/>
    <w:rsid w:val="00737A8C"/>
    <w:rsid w:val="0075034F"/>
    <w:rsid w:val="0075087D"/>
    <w:rsid w:val="007535AF"/>
    <w:rsid w:val="00753F44"/>
    <w:rsid w:val="007546FF"/>
    <w:rsid w:val="00754AD6"/>
    <w:rsid w:val="007568C4"/>
    <w:rsid w:val="00760184"/>
    <w:rsid w:val="007643CE"/>
    <w:rsid w:val="0077196B"/>
    <w:rsid w:val="00772DC5"/>
    <w:rsid w:val="00782510"/>
    <w:rsid w:val="00783B93"/>
    <w:rsid w:val="00786A23"/>
    <w:rsid w:val="007877CC"/>
    <w:rsid w:val="00787BB9"/>
    <w:rsid w:val="00792767"/>
    <w:rsid w:val="007A010D"/>
    <w:rsid w:val="007A224E"/>
    <w:rsid w:val="007A615C"/>
    <w:rsid w:val="007B143A"/>
    <w:rsid w:val="007B1865"/>
    <w:rsid w:val="007B7A80"/>
    <w:rsid w:val="007C17DF"/>
    <w:rsid w:val="007C213D"/>
    <w:rsid w:val="007C24A2"/>
    <w:rsid w:val="007C62AB"/>
    <w:rsid w:val="007D1B78"/>
    <w:rsid w:val="007D2614"/>
    <w:rsid w:val="007D65F7"/>
    <w:rsid w:val="007D66E5"/>
    <w:rsid w:val="007E32B5"/>
    <w:rsid w:val="007F18ED"/>
    <w:rsid w:val="007F20E3"/>
    <w:rsid w:val="007F3254"/>
    <w:rsid w:val="007F350F"/>
    <w:rsid w:val="007F6294"/>
    <w:rsid w:val="007F62AA"/>
    <w:rsid w:val="007F7903"/>
    <w:rsid w:val="00802DA7"/>
    <w:rsid w:val="00805054"/>
    <w:rsid w:val="00811C5F"/>
    <w:rsid w:val="00813357"/>
    <w:rsid w:val="00815116"/>
    <w:rsid w:val="0081556D"/>
    <w:rsid w:val="008165BF"/>
    <w:rsid w:val="00820754"/>
    <w:rsid w:val="00820FBC"/>
    <w:rsid w:val="00823E72"/>
    <w:rsid w:val="00824BD9"/>
    <w:rsid w:val="00836A22"/>
    <w:rsid w:val="008412D7"/>
    <w:rsid w:val="008417E4"/>
    <w:rsid w:val="00844FF7"/>
    <w:rsid w:val="00846861"/>
    <w:rsid w:val="00851EB7"/>
    <w:rsid w:val="008603D1"/>
    <w:rsid w:val="00863FC3"/>
    <w:rsid w:val="0087247E"/>
    <w:rsid w:val="0087599B"/>
    <w:rsid w:val="00877794"/>
    <w:rsid w:val="00887DF2"/>
    <w:rsid w:val="00887E0B"/>
    <w:rsid w:val="00891236"/>
    <w:rsid w:val="00891600"/>
    <w:rsid w:val="0089618D"/>
    <w:rsid w:val="0089773B"/>
    <w:rsid w:val="008A4750"/>
    <w:rsid w:val="008A4F37"/>
    <w:rsid w:val="008A656F"/>
    <w:rsid w:val="008A6E36"/>
    <w:rsid w:val="008C1D85"/>
    <w:rsid w:val="008C2FF8"/>
    <w:rsid w:val="008C324A"/>
    <w:rsid w:val="008C3424"/>
    <w:rsid w:val="008D4092"/>
    <w:rsid w:val="008D52C7"/>
    <w:rsid w:val="008D5E69"/>
    <w:rsid w:val="008D651B"/>
    <w:rsid w:val="008E27ED"/>
    <w:rsid w:val="008E2891"/>
    <w:rsid w:val="008E51E0"/>
    <w:rsid w:val="008F0B2E"/>
    <w:rsid w:val="008F0DC8"/>
    <w:rsid w:val="008F48AF"/>
    <w:rsid w:val="008F57B6"/>
    <w:rsid w:val="008F69AF"/>
    <w:rsid w:val="009047BB"/>
    <w:rsid w:val="00905563"/>
    <w:rsid w:val="00905EF6"/>
    <w:rsid w:val="009063BD"/>
    <w:rsid w:val="00906A75"/>
    <w:rsid w:val="00906BA3"/>
    <w:rsid w:val="00911EE1"/>
    <w:rsid w:val="009124A1"/>
    <w:rsid w:val="00913172"/>
    <w:rsid w:val="00914104"/>
    <w:rsid w:val="00915070"/>
    <w:rsid w:val="00916B97"/>
    <w:rsid w:val="009375B8"/>
    <w:rsid w:val="009404D5"/>
    <w:rsid w:val="00944A7B"/>
    <w:rsid w:val="0094531D"/>
    <w:rsid w:val="00945C6E"/>
    <w:rsid w:val="00951B52"/>
    <w:rsid w:val="0095349C"/>
    <w:rsid w:val="00953742"/>
    <w:rsid w:val="0097245A"/>
    <w:rsid w:val="009877DD"/>
    <w:rsid w:val="0099123B"/>
    <w:rsid w:val="0099629E"/>
    <w:rsid w:val="00997FCD"/>
    <w:rsid w:val="009B4814"/>
    <w:rsid w:val="009B4861"/>
    <w:rsid w:val="009B70FA"/>
    <w:rsid w:val="009B7594"/>
    <w:rsid w:val="009C1165"/>
    <w:rsid w:val="009C39F0"/>
    <w:rsid w:val="009D36BA"/>
    <w:rsid w:val="009E033D"/>
    <w:rsid w:val="009E0D8D"/>
    <w:rsid w:val="009E0E38"/>
    <w:rsid w:val="009E29A3"/>
    <w:rsid w:val="009E3B13"/>
    <w:rsid w:val="009E4248"/>
    <w:rsid w:val="009F3E05"/>
    <w:rsid w:val="009F4C20"/>
    <w:rsid w:val="009F70E0"/>
    <w:rsid w:val="00A0090F"/>
    <w:rsid w:val="00A0520C"/>
    <w:rsid w:val="00A11D47"/>
    <w:rsid w:val="00A13D72"/>
    <w:rsid w:val="00A13EFF"/>
    <w:rsid w:val="00A1499F"/>
    <w:rsid w:val="00A240AF"/>
    <w:rsid w:val="00A27CEE"/>
    <w:rsid w:val="00A307D4"/>
    <w:rsid w:val="00A36E77"/>
    <w:rsid w:val="00A418C6"/>
    <w:rsid w:val="00A423D0"/>
    <w:rsid w:val="00A44A1F"/>
    <w:rsid w:val="00A549E2"/>
    <w:rsid w:val="00A54C99"/>
    <w:rsid w:val="00A55C22"/>
    <w:rsid w:val="00A564F0"/>
    <w:rsid w:val="00A57F91"/>
    <w:rsid w:val="00A6196E"/>
    <w:rsid w:val="00A65FA2"/>
    <w:rsid w:val="00A666E4"/>
    <w:rsid w:val="00A70F06"/>
    <w:rsid w:val="00A81C4D"/>
    <w:rsid w:val="00A87A67"/>
    <w:rsid w:val="00A91000"/>
    <w:rsid w:val="00A9169F"/>
    <w:rsid w:val="00A92BF8"/>
    <w:rsid w:val="00A94E94"/>
    <w:rsid w:val="00AA438B"/>
    <w:rsid w:val="00AB24BD"/>
    <w:rsid w:val="00AB59F2"/>
    <w:rsid w:val="00AC00DC"/>
    <w:rsid w:val="00AC033A"/>
    <w:rsid w:val="00AC58A3"/>
    <w:rsid w:val="00AC711C"/>
    <w:rsid w:val="00AD47B9"/>
    <w:rsid w:val="00AE2AE0"/>
    <w:rsid w:val="00AE41C2"/>
    <w:rsid w:val="00AE56D7"/>
    <w:rsid w:val="00AF39EF"/>
    <w:rsid w:val="00AF3E74"/>
    <w:rsid w:val="00B01286"/>
    <w:rsid w:val="00B04B23"/>
    <w:rsid w:val="00B04E50"/>
    <w:rsid w:val="00B11B9A"/>
    <w:rsid w:val="00B134E9"/>
    <w:rsid w:val="00B20782"/>
    <w:rsid w:val="00B210BB"/>
    <w:rsid w:val="00B2246F"/>
    <w:rsid w:val="00B24969"/>
    <w:rsid w:val="00B24A99"/>
    <w:rsid w:val="00B2617C"/>
    <w:rsid w:val="00B35491"/>
    <w:rsid w:val="00B354FF"/>
    <w:rsid w:val="00B36E9B"/>
    <w:rsid w:val="00B37F11"/>
    <w:rsid w:val="00B4114D"/>
    <w:rsid w:val="00B416BA"/>
    <w:rsid w:val="00B433E8"/>
    <w:rsid w:val="00B50086"/>
    <w:rsid w:val="00B500FA"/>
    <w:rsid w:val="00B50F3D"/>
    <w:rsid w:val="00B50F50"/>
    <w:rsid w:val="00B542BF"/>
    <w:rsid w:val="00B57357"/>
    <w:rsid w:val="00B60324"/>
    <w:rsid w:val="00B61080"/>
    <w:rsid w:val="00B618C7"/>
    <w:rsid w:val="00B62A56"/>
    <w:rsid w:val="00B649EC"/>
    <w:rsid w:val="00B6635C"/>
    <w:rsid w:val="00B7142D"/>
    <w:rsid w:val="00B73897"/>
    <w:rsid w:val="00B7422C"/>
    <w:rsid w:val="00B756B3"/>
    <w:rsid w:val="00B829EB"/>
    <w:rsid w:val="00B836A7"/>
    <w:rsid w:val="00BA3AF4"/>
    <w:rsid w:val="00BA3C59"/>
    <w:rsid w:val="00BA50DA"/>
    <w:rsid w:val="00BA5FBD"/>
    <w:rsid w:val="00BB1DFA"/>
    <w:rsid w:val="00BB3DBF"/>
    <w:rsid w:val="00BC05B0"/>
    <w:rsid w:val="00BC15F8"/>
    <w:rsid w:val="00BC2666"/>
    <w:rsid w:val="00BC5405"/>
    <w:rsid w:val="00BC5E8A"/>
    <w:rsid w:val="00BC660D"/>
    <w:rsid w:val="00BC6A93"/>
    <w:rsid w:val="00BE1A6B"/>
    <w:rsid w:val="00BE7AD3"/>
    <w:rsid w:val="00BF02E0"/>
    <w:rsid w:val="00BF331C"/>
    <w:rsid w:val="00BF6A67"/>
    <w:rsid w:val="00BF6DBA"/>
    <w:rsid w:val="00BF7474"/>
    <w:rsid w:val="00C00A13"/>
    <w:rsid w:val="00C05A08"/>
    <w:rsid w:val="00C06B33"/>
    <w:rsid w:val="00C108E4"/>
    <w:rsid w:val="00C11469"/>
    <w:rsid w:val="00C14899"/>
    <w:rsid w:val="00C14C23"/>
    <w:rsid w:val="00C20797"/>
    <w:rsid w:val="00C229C7"/>
    <w:rsid w:val="00C23A32"/>
    <w:rsid w:val="00C255B7"/>
    <w:rsid w:val="00C2615A"/>
    <w:rsid w:val="00C33C0E"/>
    <w:rsid w:val="00C35BD2"/>
    <w:rsid w:val="00C36AC3"/>
    <w:rsid w:val="00C43D13"/>
    <w:rsid w:val="00C47C58"/>
    <w:rsid w:val="00C5139C"/>
    <w:rsid w:val="00C52F63"/>
    <w:rsid w:val="00C533FE"/>
    <w:rsid w:val="00C535EC"/>
    <w:rsid w:val="00C546E8"/>
    <w:rsid w:val="00C60B11"/>
    <w:rsid w:val="00C62805"/>
    <w:rsid w:val="00C63AFE"/>
    <w:rsid w:val="00C64132"/>
    <w:rsid w:val="00C74355"/>
    <w:rsid w:val="00C772DB"/>
    <w:rsid w:val="00C77D1F"/>
    <w:rsid w:val="00C818ED"/>
    <w:rsid w:val="00C83A42"/>
    <w:rsid w:val="00C856D5"/>
    <w:rsid w:val="00C86AFE"/>
    <w:rsid w:val="00C87402"/>
    <w:rsid w:val="00C876C1"/>
    <w:rsid w:val="00C90218"/>
    <w:rsid w:val="00C940DF"/>
    <w:rsid w:val="00C94493"/>
    <w:rsid w:val="00C95A06"/>
    <w:rsid w:val="00C97007"/>
    <w:rsid w:val="00C971CE"/>
    <w:rsid w:val="00CA3D07"/>
    <w:rsid w:val="00CA4A2D"/>
    <w:rsid w:val="00CA6FBC"/>
    <w:rsid w:val="00CB2422"/>
    <w:rsid w:val="00CB52C6"/>
    <w:rsid w:val="00CB530E"/>
    <w:rsid w:val="00CC2362"/>
    <w:rsid w:val="00CC353F"/>
    <w:rsid w:val="00CC47A6"/>
    <w:rsid w:val="00CC5A61"/>
    <w:rsid w:val="00CC5F24"/>
    <w:rsid w:val="00CD1570"/>
    <w:rsid w:val="00CD42DE"/>
    <w:rsid w:val="00CE0B51"/>
    <w:rsid w:val="00CE18A8"/>
    <w:rsid w:val="00CE37CF"/>
    <w:rsid w:val="00CE4D5C"/>
    <w:rsid w:val="00CE7A3D"/>
    <w:rsid w:val="00CF1E95"/>
    <w:rsid w:val="00CF21F7"/>
    <w:rsid w:val="00CF25C1"/>
    <w:rsid w:val="00CF2C98"/>
    <w:rsid w:val="00CF7500"/>
    <w:rsid w:val="00CF7C57"/>
    <w:rsid w:val="00D02ACB"/>
    <w:rsid w:val="00D05B1A"/>
    <w:rsid w:val="00D0769F"/>
    <w:rsid w:val="00D1191F"/>
    <w:rsid w:val="00D12E56"/>
    <w:rsid w:val="00D13E8F"/>
    <w:rsid w:val="00D13F0D"/>
    <w:rsid w:val="00D14479"/>
    <w:rsid w:val="00D15644"/>
    <w:rsid w:val="00D24992"/>
    <w:rsid w:val="00D27A60"/>
    <w:rsid w:val="00D27F5B"/>
    <w:rsid w:val="00D31D13"/>
    <w:rsid w:val="00D336A5"/>
    <w:rsid w:val="00D34E12"/>
    <w:rsid w:val="00D3577A"/>
    <w:rsid w:val="00D3742E"/>
    <w:rsid w:val="00D40CBC"/>
    <w:rsid w:val="00D415EF"/>
    <w:rsid w:val="00D41CBB"/>
    <w:rsid w:val="00D4260E"/>
    <w:rsid w:val="00D452B3"/>
    <w:rsid w:val="00D469E6"/>
    <w:rsid w:val="00D472C7"/>
    <w:rsid w:val="00D62E67"/>
    <w:rsid w:val="00D643F3"/>
    <w:rsid w:val="00D645DB"/>
    <w:rsid w:val="00D712AD"/>
    <w:rsid w:val="00D763FD"/>
    <w:rsid w:val="00D76BA8"/>
    <w:rsid w:val="00D77BB2"/>
    <w:rsid w:val="00D80A6E"/>
    <w:rsid w:val="00D83B2E"/>
    <w:rsid w:val="00D847A2"/>
    <w:rsid w:val="00D91A82"/>
    <w:rsid w:val="00D9613E"/>
    <w:rsid w:val="00DA11C4"/>
    <w:rsid w:val="00DA1DB7"/>
    <w:rsid w:val="00DB17A8"/>
    <w:rsid w:val="00DB1D1E"/>
    <w:rsid w:val="00DB47EC"/>
    <w:rsid w:val="00DC18AD"/>
    <w:rsid w:val="00DC294D"/>
    <w:rsid w:val="00DC2B55"/>
    <w:rsid w:val="00DC40FE"/>
    <w:rsid w:val="00DC5D79"/>
    <w:rsid w:val="00DD65CE"/>
    <w:rsid w:val="00DE16B8"/>
    <w:rsid w:val="00DE72A4"/>
    <w:rsid w:val="00DE77C3"/>
    <w:rsid w:val="00DF0377"/>
    <w:rsid w:val="00DF0FFA"/>
    <w:rsid w:val="00DF398B"/>
    <w:rsid w:val="00DF3A50"/>
    <w:rsid w:val="00DF45CF"/>
    <w:rsid w:val="00DF5F34"/>
    <w:rsid w:val="00E004E4"/>
    <w:rsid w:val="00E01BBF"/>
    <w:rsid w:val="00E0419D"/>
    <w:rsid w:val="00E06403"/>
    <w:rsid w:val="00E07890"/>
    <w:rsid w:val="00E13D9D"/>
    <w:rsid w:val="00E13FA9"/>
    <w:rsid w:val="00E1435F"/>
    <w:rsid w:val="00E15B8A"/>
    <w:rsid w:val="00E17A8B"/>
    <w:rsid w:val="00E17ACC"/>
    <w:rsid w:val="00E17B25"/>
    <w:rsid w:val="00E21386"/>
    <w:rsid w:val="00E21D6D"/>
    <w:rsid w:val="00E257B9"/>
    <w:rsid w:val="00E25F96"/>
    <w:rsid w:val="00E33443"/>
    <w:rsid w:val="00E352C0"/>
    <w:rsid w:val="00E410F5"/>
    <w:rsid w:val="00E42595"/>
    <w:rsid w:val="00E466F9"/>
    <w:rsid w:val="00E517BF"/>
    <w:rsid w:val="00E518AE"/>
    <w:rsid w:val="00E52778"/>
    <w:rsid w:val="00E5423C"/>
    <w:rsid w:val="00E57178"/>
    <w:rsid w:val="00E615A3"/>
    <w:rsid w:val="00E7041F"/>
    <w:rsid w:val="00E70480"/>
    <w:rsid w:val="00E709B3"/>
    <w:rsid w:val="00E71374"/>
    <w:rsid w:val="00E76C5C"/>
    <w:rsid w:val="00E773C0"/>
    <w:rsid w:val="00E77DE9"/>
    <w:rsid w:val="00E8015B"/>
    <w:rsid w:val="00E8182C"/>
    <w:rsid w:val="00E83374"/>
    <w:rsid w:val="00E8450F"/>
    <w:rsid w:val="00E855A8"/>
    <w:rsid w:val="00E86F7B"/>
    <w:rsid w:val="00E91E02"/>
    <w:rsid w:val="00E92374"/>
    <w:rsid w:val="00E948DD"/>
    <w:rsid w:val="00E966DA"/>
    <w:rsid w:val="00E97BF8"/>
    <w:rsid w:val="00E97CFC"/>
    <w:rsid w:val="00EA4A12"/>
    <w:rsid w:val="00EA605C"/>
    <w:rsid w:val="00EB04C0"/>
    <w:rsid w:val="00EB134C"/>
    <w:rsid w:val="00EB201C"/>
    <w:rsid w:val="00EB352B"/>
    <w:rsid w:val="00EB7F58"/>
    <w:rsid w:val="00EC422B"/>
    <w:rsid w:val="00EC76A8"/>
    <w:rsid w:val="00ED09CF"/>
    <w:rsid w:val="00ED24F0"/>
    <w:rsid w:val="00ED3B53"/>
    <w:rsid w:val="00ED48FC"/>
    <w:rsid w:val="00ED6315"/>
    <w:rsid w:val="00ED69B0"/>
    <w:rsid w:val="00EE5129"/>
    <w:rsid w:val="00EE53DB"/>
    <w:rsid w:val="00EF203B"/>
    <w:rsid w:val="00EF5C9D"/>
    <w:rsid w:val="00F023D1"/>
    <w:rsid w:val="00F0308E"/>
    <w:rsid w:val="00F03CFC"/>
    <w:rsid w:val="00F0566D"/>
    <w:rsid w:val="00F065F8"/>
    <w:rsid w:val="00F1418D"/>
    <w:rsid w:val="00F1674B"/>
    <w:rsid w:val="00F17554"/>
    <w:rsid w:val="00F17C43"/>
    <w:rsid w:val="00F20A43"/>
    <w:rsid w:val="00F23AAC"/>
    <w:rsid w:val="00F23C69"/>
    <w:rsid w:val="00F25C8C"/>
    <w:rsid w:val="00F3672E"/>
    <w:rsid w:val="00F369C0"/>
    <w:rsid w:val="00F416E1"/>
    <w:rsid w:val="00F431CA"/>
    <w:rsid w:val="00F4590E"/>
    <w:rsid w:val="00F50AC4"/>
    <w:rsid w:val="00F53C60"/>
    <w:rsid w:val="00F5477B"/>
    <w:rsid w:val="00F67C63"/>
    <w:rsid w:val="00F70DA6"/>
    <w:rsid w:val="00F7190D"/>
    <w:rsid w:val="00F729EC"/>
    <w:rsid w:val="00F72FC8"/>
    <w:rsid w:val="00F73D16"/>
    <w:rsid w:val="00F74511"/>
    <w:rsid w:val="00F74998"/>
    <w:rsid w:val="00F752F2"/>
    <w:rsid w:val="00F82BD3"/>
    <w:rsid w:val="00F83905"/>
    <w:rsid w:val="00F84D90"/>
    <w:rsid w:val="00F92DA9"/>
    <w:rsid w:val="00F93472"/>
    <w:rsid w:val="00F95C6B"/>
    <w:rsid w:val="00F9797C"/>
    <w:rsid w:val="00FA009C"/>
    <w:rsid w:val="00FA04F7"/>
    <w:rsid w:val="00FA3594"/>
    <w:rsid w:val="00FA3861"/>
    <w:rsid w:val="00FA44C2"/>
    <w:rsid w:val="00FB7083"/>
    <w:rsid w:val="00FC1BFE"/>
    <w:rsid w:val="00FC4DCC"/>
    <w:rsid w:val="00FC69BF"/>
    <w:rsid w:val="00FC7F64"/>
    <w:rsid w:val="00FD3AA1"/>
    <w:rsid w:val="00FD6E58"/>
    <w:rsid w:val="00FE301E"/>
    <w:rsid w:val="00FE5384"/>
    <w:rsid w:val="00FF2894"/>
    <w:rsid w:val="00FF2A69"/>
    <w:rsid w:val="00FF378E"/>
    <w:rsid w:val="00FF6378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16E51BF7-82F3-47D2-AD68-35E10C4B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C43"/>
    <w:rPr>
      <w:sz w:val="24"/>
      <w:szCs w:val="24"/>
    </w:rPr>
  </w:style>
  <w:style w:type="paragraph" w:styleId="Heading1">
    <w:name w:val="heading 1"/>
    <w:basedOn w:val="Normal"/>
    <w:next w:val="Normal"/>
    <w:qFormat/>
    <w:rsid w:val="00D643F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643F3"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643F3"/>
    <w:pPr>
      <w:keepNext/>
      <w:ind w:left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643F3"/>
    <w:pPr>
      <w:ind w:left="2160"/>
    </w:pPr>
  </w:style>
  <w:style w:type="paragraph" w:styleId="BodyTextIndent2">
    <w:name w:val="Body Text Indent 2"/>
    <w:basedOn w:val="Normal"/>
    <w:rsid w:val="00D643F3"/>
    <w:pPr>
      <w:ind w:left="720"/>
    </w:pPr>
  </w:style>
  <w:style w:type="paragraph" w:styleId="BodyTextIndent3">
    <w:name w:val="Body Text Indent 3"/>
    <w:basedOn w:val="Normal"/>
    <w:rsid w:val="00D643F3"/>
    <w:pPr>
      <w:ind w:left="1440"/>
    </w:pPr>
  </w:style>
  <w:style w:type="paragraph" w:styleId="BodyText">
    <w:name w:val="Body Text"/>
    <w:basedOn w:val="Normal"/>
    <w:rsid w:val="00D643F3"/>
    <w:pPr>
      <w:jc w:val="both"/>
    </w:pPr>
  </w:style>
  <w:style w:type="paragraph" w:styleId="BlockText">
    <w:name w:val="Block Text"/>
    <w:basedOn w:val="Normal"/>
    <w:rsid w:val="00D643F3"/>
    <w:pPr>
      <w:ind w:left="1440" w:right="-180"/>
    </w:pPr>
  </w:style>
  <w:style w:type="paragraph" w:styleId="ListParagraph">
    <w:name w:val="List Paragraph"/>
    <w:basedOn w:val="Normal"/>
    <w:uiPriority w:val="34"/>
    <w:qFormat/>
    <w:rsid w:val="000207E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527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27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962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6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629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6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29E"/>
    <w:rPr>
      <w:b/>
      <w:bCs/>
    </w:rPr>
  </w:style>
  <w:style w:type="paragraph" w:styleId="NormalWeb">
    <w:name w:val="Normal (Web)"/>
    <w:basedOn w:val="Normal"/>
    <w:uiPriority w:val="99"/>
    <w:unhideWhenUsed/>
    <w:rsid w:val="00032D6D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FABE-C95E-4538-9D71-E3215FB2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FIED SCHOOL DISTRICT # 463</vt:lpstr>
    </vt:vector>
  </TitlesOfParts>
  <Company>usd463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IED SCHOOL DISTRICT # 463</dc:title>
  <dc:subject/>
  <dc:creator>jennyl</dc:creator>
  <cp:keywords/>
  <dc:description/>
  <cp:lastModifiedBy>Andy Roberts</cp:lastModifiedBy>
  <cp:revision>5</cp:revision>
  <cp:lastPrinted>2015-11-10T20:45:00Z</cp:lastPrinted>
  <dcterms:created xsi:type="dcterms:W3CDTF">2017-01-10T17:25:00Z</dcterms:created>
  <dcterms:modified xsi:type="dcterms:W3CDTF">2017-01-10T20:20:00Z</dcterms:modified>
</cp:coreProperties>
</file>